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37DF18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4D34C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B49F84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A7471">
        <w:rPr>
          <w:rFonts w:ascii="Arial" w:hAnsi="Arial" w:cs="Arial"/>
          <w:b/>
          <w:bCs/>
        </w:rPr>
        <w:t>07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5A34BE90" w14:textId="77777777" w:rsidR="00EB5AC1" w:rsidRPr="00C23FBE" w:rsidRDefault="00EB5AC1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Dane Wykonawcy:</w:t>
      </w:r>
    </w:p>
    <w:p w14:paraId="347F7D25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0B5390B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FE2C7D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IP: ………………………..……………………………………………………………………</w:t>
      </w:r>
    </w:p>
    <w:p w14:paraId="5A187DE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REGON: …………………………………………………………………………………….....</w:t>
      </w:r>
    </w:p>
    <w:p w14:paraId="78A22296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 xml:space="preserve">KRS: …………………………………………………………………………………………… </w:t>
      </w:r>
    </w:p>
    <w:p w14:paraId="7F15CC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r telefonu oraz e-mail: ………………………………………………………………………</w:t>
      </w:r>
    </w:p>
    <w:p w14:paraId="798F265A" w14:textId="55527457" w:rsidR="00C23FBE" w:rsidRPr="00C23FBE" w:rsidRDefault="00C23FBE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Oferta Wykonawcy:</w:t>
      </w:r>
    </w:p>
    <w:p w14:paraId="2966A903" w14:textId="30AB34C5" w:rsidR="00EB5AC1" w:rsidRDefault="00EB5AC1" w:rsidP="00AC5364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AC5364">
        <w:rPr>
          <w:rFonts w:ascii="Arial" w:hAnsi="Arial" w:cs="Arial"/>
        </w:rPr>
        <w:t xml:space="preserve">Oferujemy wykonanie przedmiotu zamówienia, zgodnie </w:t>
      </w:r>
      <w:r w:rsidR="003F07CA">
        <w:rPr>
          <w:rFonts w:ascii="Arial" w:hAnsi="Arial" w:cs="Arial"/>
        </w:rPr>
        <w:t xml:space="preserve">z </w:t>
      </w:r>
      <w:r w:rsidRPr="00AC5364">
        <w:rPr>
          <w:rFonts w:ascii="Arial" w:hAnsi="Arial" w:cs="Arial"/>
        </w:rPr>
        <w:t>wymaganiami Opisu Przedmiotu Zamówienia (należy wypełnić pola oznaczone „…”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6"/>
        <w:gridCol w:w="1971"/>
        <w:gridCol w:w="1972"/>
        <w:gridCol w:w="963"/>
        <w:gridCol w:w="1744"/>
        <w:gridCol w:w="1836"/>
      </w:tblGrid>
      <w:tr w:rsidR="003F07CA" w:rsidRPr="004D34C3" w14:paraId="09E9C9B3" w14:textId="77777777" w:rsidTr="003F07CA">
        <w:trPr>
          <w:trHeight w:val="851"/>
          <w:jc w:val="center"/>
        </w:trPr>
        <w:tc>
          <w:tcPr>
            <w:tcW w:w="318" w:type="pct"/>
            <w:vAlign w:val="center"/>
          </w:tcPr>
          <w:p w14:paraId="1437A643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088" w:type="pct"/>
            <w:vAlign w:val="center"/>
          </w:tcPr>
          <w:p w14:paraId="48482EA9" w14:textId="1C5D0970" w:rsidR="003F07CA" w:rsidRPr="003F07CA" w:rsidRDefault="003F07CA" w:rsidP="003F07CA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3F07CA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zynność</w:t>
            </w:r>
          </w:p>
        </w:tc>
        <w:tc>
          <w:tcPr>
            <w:tcW w:w="1088" w:type="pct"/>
            <w:vAlign w:val="center"/>
          </w:tcPr>
          <w:p w14:paraId="35F210B0" w14:textId="761CC1EA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jednostkowa netto w [zł/</w:t>
            </w:r>
            <w:proofErr w:type="spellStart"/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31" w:type="pct"/>
            <w:vAlign w:val="center"/>
          </w:tcPr>
          <w:p w14:paraId="2276FA32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iczba w [</w:t>
            </w:r>
            <w:proofErr w:type="spellStart"/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62" w:type="pct"/>
            <w:vAlign w:val="center"/>
          </w:tcPr>
          <w:p w14:paraId="496903DD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łączna </w:t>
            </w: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  <w:t>netto w [zł]</w:t>
            </w:r>
          </w:p>
          <w:p w14:paraId="5CC61BDC" w14:textId="1DA35723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(kol.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  <w:r w:rsidRPr="004D34C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4D34C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13" w:type="pct"/>
            <w:vAlign w:val="center"/>
          </w:tcPr>
          <w:p w14:paraId="3727BA50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łączna </w:t>
            </w: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  <w:t>brutto w [zł]</w:t>
            </w:r>
          </w:p>
          <w:p w14:paraId="0A235E6A" w14:textId="535C55A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(kol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3</w:t>
            </w:r>
            <w:r w:rsidRPr="004D34C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4D34C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+ podatek VAT)</w:t>
            </w:r>
          </w:p>
        </w:tc>
      </w:tr>
      <w:tr w:rsidR="003F07CA" w:rsidRPr="004D34C3" w14:paraId="02248020" w14:textId="77777777" w:rsidTr="003F07CA">
        <w:trPr>
          <w:trHeight w:val="284"/>
          <w:jc w:val="center"/>
        </w:trPr>
        <w:tc>
          <w:tcPr>
            <w:tcW w:w="318" w:type="pct"/>
            <w:vAlign w:val="center"/>
          </w:tcPr>
          <w:p w14:paraId="68EB8C8D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4D34C3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8" w:type="pct"/>
            <w:vAlign w:val="center"/>
          </w:tcPr>
          <w:p w14:paraId="7E920E7C" w14:textId="0188F26F" w:rsidR="003F07CA" w:rsidRPr="003F07CA" w:rsidRDefault="003F07CA" w:rsidP="003F07CA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3F07CA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8" w:type="pct"/>
            <w:vAlign w:val="center"/>
          </w:tcPr>
          <w:p w14:paraId="2F7BE3BA" w14:textId="2B3CFD2F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1" w:type="pct"/>
            <w:vAlign w:val="center"/>
          </w:tcPr>
          <w:p w14:paraId="3EDC1CA1" w14:textId="1FAE758C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2" w:type="pct"/>
            <w:vAlign w:val="center"/>
          </w:tcPr>
          <w:p w14:paraId="1D431FF6" w14:textId="703C689D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13" w:type="pct"/>
            <w:vAlign w:val="center"/>
          </w:tcPr>
          <w:p w14:paraId="332DE12E" w14:textId="338F405A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</w:tr>
      <w:tr w:rsidR="003F07CA" w:rsidRPr="004D34C3" w14:paraId="5A7CA0AF" w14:textId="77777777" w:rsidTr="003F07CA">
        <w:trPr>
          <w:trHeight w:val="851"/>
          <w:jc w:val="center"/>
        </w:trPr>
        <w:tc>
          <w:tcPr>
            <w:tcW w:w="318" w:type="pct"/>
            <w:vAlign w:val="center"/>
          </w:tcPr>
          <w:p w14:paraId="4D53FA01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8" w:type="pct"/>
            <w:vAlign w:val="center"/>
          </w:tcPr>
          <w:p w14:paraId="4AAB1F46" w14:textId="620239F1" w:rsidR="003F07CA" w:rsidRPr="003F07CA" w:rsidRDefault="003F07CA" w:rsidP="003F07CA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3F07CA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Czyszczenie wiaty przystankowej</w:t>
            </w:r>
          </w:p>
        </w:tc>
        <w:tc>
          <w:tcPr>
            <w:tcW w:w="1088" w:type="pct"/>
            <w:vAlign w:val="center"/>
          </w:tcPr>
          <w:p w14:paraId="29AAE2EA" w14:textId="44429DC3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BD000BA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D34C3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62" w:type="pct"/>
            <w:vAlign w:val="center"/>
          </w:tcPr>
          <w:p w14:paraId="15B8B19F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6982D044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F07CA" w:rsidRPr="004D34C3" w14:paraId="1263E3BD" w14:textId="77777777" w:rsidTr="003F07CA">
        <w:trPr>
          <w:trHeight w:val="851"/>
          <w:jc w:val="center"/>
        </w:trPr>
        <w:tc>
          <w:tcPr>
            <w:tcW w:w="318" w:type="pct"/>
            <w:vAlign w:val="center"/>
          </w:tcPr>
          <w:p w14:paraId="6013A1F4" w14:textId="1D2474AC" w:rsidR="003F07CA" w:rsidRPr="003F07CA" w:rsidRDefault="003F07CA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3F07CA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14:paraId="03A2993F" w14:textId="383FC583" w:rsidR="003F07CA" w:rsidRPr="003F07CA" w:rsidRDefault="003F07CA" w:rsidP="003F07CA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3F07CA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Usuwanie graffiti</w:t>
            </w:r>
          </w:p>
        </w:tc>
        <w:tc>
          <w:tcPr>
            <w:tcW w:w="1088" w:type="pct"/>
            <w:vAlign w:val="center"/>
          </w:tcPr>
          <w:p w14:paraId="6C38E634" w14:textId="21DBADAD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531" w:type="pct"/>
            <w:vAlign w:val="center"/>
          </w:tcPr>
          <w:p w14:paraId="5DE44D8D" w14:textId="5FA67E57" w:rsidR="003F07CA" w:rsidRPr="004D34C3" w:rsidRDefault="0082705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2705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62" w:type="pct"/>
            <w:vAlign w:val="center"/>
          </w:tcPr>
          <w:p w14:paraId="1A801362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1013" w:type="pct"/>
            <w:vAlign w:val="center"/>
          </w:tcPr>
          <w:p w14:paraId="3E74656D" w14:textId="77777777" w:rsidR="003F07CA" w:rsidRPr="004D34C3" w:rsidRDefault="003F07CA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191469EF" w14:textId="61F3BCD0" w:rsidR="00D47388" w:rsidRPr="004D34C3" w:rsidRDefault="00A35970" w:rsidP="004D34C3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1E423870" w14:textId="34250F79" w:rsidR="00734390" w:rsidRDefault="00734390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A435D1">
        <w:rPr>
          <w:rFonts w:ascii="Arial" w:hAnsi="Arial" w:cs="Arial"/>
        </w:rPr>
        <w:t>wykonania</w:t>
      </w:r>
      <w:r w:rsidRPr="0073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zamówienia</w:t>
      </w:r>
      <w:r w:rsidRPr="00734390">
        <w:rPr>
          <w:rFonts w:ascii="Arial" w:hAnsi="Arial" w:cs="Arial"/>
        </w:rPr>
        <w:t xml:space="preserve"> nie przekroczy terminu określonego w rozdziale </w:t>
      </w:r>
      <w:r w:rsidR="00A37A68">
        <w:rPr>
          <w:rFonts w:ascii="Arial" w:hAnsi="Arial" w:cs="Arial"/>
        </w:rPr>
        <w:t>V</w:t>
      </w:r>
      <w:r w:rsidRPr="0073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</w:t>
      </w:r>
      <w:r w:rsidRPr="00734390">
        <w:rPr>
          <w:rFonts w:ascii="Arial" w:hAnsi="Arial" w:cs="Arial"/>
        </w:rPr>
        <w:t xml:space="preserve">Z. Za datę </w:t>
      </w:r>
      <w:r w:rsidR="00A435D1">
        <w:rPr>
          <w:rFonts w:ascii="Arial" w:hAnsi="Arial" w:cs="Arial"/>
        </w:rPr>
        <w:t>wykonania</w:t>
      </w:r>
      <w:r w:rsidRPr="00734390">
        <w:rPr>
          <w:rFonts w:ascii="Arial" w:hAnsi="Arial" w:cs="Arial"/>
        </w:rPr>
        <w:t xml:space="preserve"> przyjmuje się podpisanie protokołu odbior</w:t>
      </w:r>
      <w:r w:rsidR="00A435D1">
        <w:rPr>
          <w:rFonts w:ascii="Arial" w:hAnsi="Arial" w:cs="Arial"/>
        </w:rPr>
        <w:t>u</w:t>
      </w:r>
      <w:r w:rsidRPr="00734390">
        <w:rPr>
          <w:rFonts w:ascii="Arial" w:hAnsi="Arial" w:cs="Arial"/>
        </w:rPr>
        <w:t>.</w:t>
      </w:r>
    </w:p>
    <w:p w14:paraId="6A890668" w14:textId="117EA46C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33BF8">
        <w:rPr>
          <w:rFonts w:ascii="Arial" w:hAnsi="Arial" w:cs="Arial"/>
        </w:rPr>
        <w:t>Oświadczamy, że jesteśmy związani ofertą przez okres wskazany w OPZ.</w:t>
      </w:r>
    </w:p>
    <w:p w14:paraId="19B4E2F4" w14:textId="3681ABF6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OPZ i nie wnosimy do niego zastrzeżeń.</w:t>
      </w:r>
    </w:p>
    <w:p w14:paraId="27AEBEE8" w14:textId="08E3A770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y, że </w:t>
      </w:r>
      <w:r w:rsidR="00641BAF" w:rsidRPr="00D33BF8">
        <w:rPr>
          <w:rFonts w:ascii="Arial" w:hAnsi="Arial" w:cs="Arial"/>
        </w:rPr>
        <w:t xml:space="preserve">projektowane postanowienia umowy stanowiące załącznik </w:t>
      </w:r>
      <w:r w:rsidR="00393D21">
        <w:rPr>
          <w:rFonts w:ascii="Arial" w:hAnsi="Arial" w:cs="Arial"/>
        </w:rPr>
        <w:br/>
      </w:r>
      <w:r w:rsidR="00641BAF" w:rsidRPr="00D33BF8">
        <w:rPr>
          <w:rFonts w:ascii="Arial" w:hAnsi="Arial" w:cs="Arial"/>
        </w:rPr>
        <w:t xml:space="preserve">nr </w:t>
      </w:r>
      <w:r w:rsidR="00A37A68">
        <w:rPr>
          <w:rFonts w:ascii="Arial" w:hAnsi="Arial" w:cs="Arial"/>
        </w:rPr>
        <w:t>1</w:t>
      </w:r>
      <w:r w:rsidR="00641BAF" w:rsidRPr="00D33BF8">
        <w:rPr>
          <w:rFonts w:ascii="Arial" w:hAnsi="Arial" w:cs="Arial"/>
        </w:rPr>
        <w:t xml:space="preserve"> do </w:t>
      </w:r>
      <w:r w:rsidR="00641BAF">
        <w:rPr>
          <w:rFonts w:ascii="Arial" w:hAnsi="Arial" w:cs="Arial"/>
        </w:rPr>
        <w:t>OP</w:t>
      </w:r>
      <w:r w:rsidR="00641BAF" w:rsidRPr="00D33BF8">
        <w:rPr>
          <w:rFonts w:ascii="Arial" w:hAnsi="Arial" w:cs="Arial"/>
        </w:rPr>
        <w:t>Z zostały przez nas zaakceptowane.</w:t>
      </w:r>
    </w:p>
    <w:p w14:paraId="5501A2BA" w14:textId="6020EF4B" w:rsidR="004C5731" w:rsidRDefault="004C5731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C5731">
        <w:rPr>
          <w:rFonts w:ascii="Arial" w:hAnsi="Arial" w:cs="Arial"/>
        </w:rPr>
        <w:t>Oświadczamy, że wypełniliśmy obowiązki informacyjne przewidziane w art. 13 lub art. 14 RODO wobec osób fizycznych, od których dane osobowe</w:t>
      </w:r>
      <w:r>
        <w:rPr>
          <w:rFonts w:ascii="Arial" w:hAnsi="Arial" w:cs="Arial"/>
        </w:rPr>
        <w:t xml:space="preserve"> </w:t>
      </w:r>
      <w:r w:rsidRPr="004C5731">
        <w:rPr>
          <w:rFonts w:ascii="Arial" w:hAnsi="Arial" w:cs="Arial"/>
        </w:rPr>
        <w:t>bezpośrednio lub pośrednio pozyskaliśmy w celu ubiegania się o udzielenie zamówienia w niniejszym postępowaniu.</w:t>
      </w:r>
    </w:p>
    <w:p w14:paraId="0C1B6704" w14:textId="4F4CEBDF" w:rsidR="00AC5364" w:rsidRDefault="00B365AE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365AE">
        <w:rPr>
          <w:rFonts w:ascii="Arial" w:hAnsi="Arial" w:cs="Arial"/>
        </w:rPr>
        <w:t>Osobą upoważnioną do kontaktów w trakcie realizacji zamówienia będzie:</w:t>
      </w:r>
    </w:p>
    <w:p w14:paraId="6054774E" w14:textId="4DBB459C" w:rsidR="00B365AE" w:rsidRDefault="00B365AE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</w:t>
      </w:r>
      <w:r w:rsidR="004C5731">
        <w:rPr>
          <w:rFonts w:ascii="Arial" w:hAnsi="Arial" w:cs="Arial"/>
        </w:rPr>
        <w:t xml:space="preserve"> ,</w:t>
      </w:r>
    </w:p>
    <w:p w14:paraId="25B4700A" w14:textId="6BBF8F8F" w:rsidR="004C5731" w:rsidRPr="004C5731" w:rsidRDefault="004C5731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Tel.: …………………………………….. , e-mail: …………………………………….. ,</w:t>
      </w:r>
    </w:p>
    <w:p w14:paraId="4B2320FF" w14:textId="69F09757" w:rsidR="006A7557" w:rsidRDefault="006A7557" w:rsidP="00EB5AC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C5364">
        <w:rPr>
          <w:rFonts w:ascii="Arial" w:hAnsi="Arial" w:cs="Arial"/>
        </w:rPr>
        <w:t>Załącznikami do</w:t>
      </w:r>
      <w:r w:rsidR="00AC5364">
        <w:rPr>
          <w:rFonts w:ascii="Arial" w:hAnsi="Arial" w:cs="Arial"/>
        </w:rPr>
        <w:t xml:space="preserve"> niniejszej</w:t>
      </w:r>
      <w:r w:rsidRPr="00AC5364">
        <w:rPr>
          <w:rFonts w:ascii="Arial" w:hAnsi="Arial" w:cs="Arial"/>
        </w:rPr>
        <w:t xml:space="preserve"> oferty są </w:t>
      </w:r>
      <w:r w:rsidR="00AC5364">
        <w:rPr>
          <w:rFonts w:ascii="Arial" w:hAnsi="Arial" w:cs="Arial"/>
        </w:rPr>
        <w:t>następujące dokumenty:</w:t>
      </w:r>
    </w:p>
    <w:p w14:paraId="4DEAD5D2" w14:textId="62498DEF" w:rsidR="00AC5364" w:rsidRDefault="00AC5364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B365AE">
        <w:rPr>
          <w:rFonts w:ascii="Arial" w:hAnsi="Arial" w:cs="Arial"/>
        </w:rPr>
        <w:t>... ,</w:t>
      </w:r>
    </w:p>
    <w:p w14:paraId="3AD6F1C0" w14:textId="582D92CB" w:rsidR="00B365AE" w:rsidRDefault="00B365AE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701A994E" w14:textId="219D97C3" w:rsidR="00E3555A" w:rsidRPr="00475BA0" w:rsidRDefault="00B365AE" w:rsidP="00EB5AC1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3F6DE87A" w14:textId="77777777" w:rsidR="006A7557" w:rsidRPr="006A7557" w:rsidRDefault="006A7557" w:rsidP="00475BA0">
      <w:pPr>
        <w:spacing w:before="240"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t xml:space="preserve">Zamawiający informuje, że postępowanie jest prowadzone zgodnie z „Regulaminem udzielania zamówień sektorowych na dostawy, usługi i roboty budowlane </w:t>
      </w:r>
    </w:p>
    <w:p w14:paraId="767C6510" w14:textId="77777777" w:rsidR="006A7557" w:rsidRPr="006A7557" w:rsidRDefault="006A7557" w:rsidP="006A7557">
      <w:pPr>
        <w:spacing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t>w Komunikacji Miejskiej Rybnik Sp. z o.o. w Rybniku, a w postępowaniu nie obowiązują przepisy ustawy Prawo zamówień publicznych.”</w:t>
      </w:r>
    </w:p>
    <w:p w14:paraId="59063C61" w14:textId="2C6681AF" w:rsidR="00AC5364" w:rsidRPr="008737CD" w:rsidRDefault="008737CD" w:rsidP="008737CD">
      <w:pPr>
        <w:spacing w:before="240" w:line="360" w:lineRule="auto"/>
        <w:rPr>
          <w:rFonts w:ascii="Arial" w:hAnsi="Arial" w:cs="Arial"/>
        </w:rPr>
      </w:pPr>
      <w:r w:rsidRPr="008737CD">
        <w:rPr>
          <w:rFonts w:ascii="Arial" w:hAnsi="Arial" w:cs="Arial"/>
        </w:rPr>
        <w:t>(podpisać kwalifikowanym podpisem elektronicznym lub podpisem zaufanym lub elektronicznym podpisem osobistym)</w:t>
      </w: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11B8" w14:textId="77777777" w:rsidR="00E00E9B" w:rsidRDefault="00E00E9B" w:rsidP="00B333D3">
      <w:r>
        <w:separator/>
      </w:r>
    </w:p>
  </w:endnote>
  <w:endnote w:type="continuationSeparator" w:id="0">
    <w:p w14:paraId="52C19D16" w14:textId="77777777" w:rsidR="00E00E9B" w:rsidRDefault="00E00E9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F2C76" w:rsidR="002A7B41" w:rsidRPr="00B132FD" w:rsidRDefault="00B132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B132FD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A9EF" w14:textId="77777777" w:rsidR="00E00E9B" w:rsidRDefault="00E00E9B" w:rsidP="00B333D3">
      <w:r>
        <w:separator/>
      </w:r>
    </w:p>
  </w:footnote>
  <w:footnote w:type="continuationSeparator" w:id="0">
    <w:p w14:paraId="293156B0" w14:textId="77777777" w:rsidR="00E00E9B" w:rsidRDefault="00E00E9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46F6B2B" w:rsidR="00D35CD2" w:rsidRPr="00A05B46" w:rsidRDefault="00A05B46" w:rsidP="003F07CA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A7471">
      <w:rPr>
        <w:rFonts w:ascii="Arial" w:hAnsi="Arial" w:cs="Arial"/>
        <w:color w:val="767171" w:themeColor="background2" w:themeShade="80"/>
        <w:sz w:val="22"/>
        <w:szCs w:val="22"/>
      </w:rPr>
      <w:t>0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170117E" w:rsidR="00D35CD2" w:rsidRPr="003F07CA" w:rsidRDefault="003F07CA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6C2A"/>
    <w:rsid w:val="002F419D"/>
    <w:rsid w:val="003208A5"/>
    <w:rsid w:val="00356A68"/>
    <w:rsid w:val="00363CF7"/>
    <w:rsid w:val="003643A0"/>
    <w:rsid w:val="00364EEC"/>
    <w:rsid w:val="00393D21"/>
    <w:rsid w:val="003F07CA"/>
    <w:rsid w:val="003F2505"/>
    <w:rsid w:val="004476D5"/>
    <w:rsid w:val="00460ED7"/>
    <w:rsid w:val="0046173E"/>
    <w:rsid w:val="00475BA0"/>
    <w:rsid w:val="004B25EC"/>
    <w:rsid w:val="004C5731"/>
    <w:rsid w:val="004D34C3"/>
    <w:rsid w:val="004D6D86"/>
    <w:rsid w:val="004E6A84"/>
    <w:rsid w:val="00540A4D"/>
    <w:rsid w:val="005415A5"/>
    <w:rsid w:val="0059077B"/>
    <w:rsid w:val="00634C09"/>
    <w:rsid w:val="00641BAF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27051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A7471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0E9B"/>
    <w:rsid w:val="00E07707"/>
    <w:rsid w:val="00E3555A"/>
    <w:rsid w:val="00EB5AC1"/>
    <w:rsid w:val="00EE2AE9"/>
    <w:rsid w:val="00F05101"/>
    <w:rsid w:val="00F24FE8"/>
    <w:rsid w:val="00F26F4B"/>
    <w:rsid w:val="00F404D8"/>
    <w:rsid w:val="00F54A0C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7</cp:revision>
  <cp:lastPrinted>2022-07-30T21:07:00Z</cp:lastPrinted>
  <dcterms:created xsi:type="dcterms:W3CDTF">2022-08-14T19:42:00Z</dcterms:created>
  <dcterms:modified xsi:type="dcterms:W3CDTF">2022-08-31T07:03:00Z</dcterms:modified>
  <cp:category/>
</cp:coreProperties>
</file>